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C7" w:rsidRDefault="00D17D42" w:rsidP="00822CF1">
      <w:pPr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ОРОТА ОПТОВОЙ ТОРГОВЛИ</w:t>
      </w:r>
      <w:r w:rsidR="00AB62CB" w:rsidRPr="008361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17D42" w:rsidRPr="00B72817" w:rsidRDefault="00D17D42" w:rsidP="00822CF1">
      <w:pPr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9B1D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У СЕВАСТОПОЛЮ</w:t>
      </w:r>
      <w:proofErr w:type="gramStart"/>
      <w:r w:rsidR="00B72817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B72817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390533" w:rsidRPr="00390533" w:rsidRDefault="00390533" w:rsidP="00822CF1">
      <w:pPr>
        <w:spacing w:after="0" w:line="233" w:lineRule="auto"/>
        <w:ind w:right="141"/>
        <w:jc w:val="right"/>
        <w:rPr>
          <w:sz w:val="16"/>
          <w:szCs w:val="16"/>
        </w:rPr>
      </w:pPr>
    </w:p>
    <w:tbl>
      <w:tblPr>
        <w:tblW w:w="924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724"/>
        <w:gridCol w:w="2126"/>
        <w:gridCol w:w="2268"/>
        <w:gridCol w:w="2126"/>
      </w:tblGrid>
      <w:tr w:rsidR="00E336DA" w:rsidRPr="001B6953" w:rsidTr="00A929C9">
        <w:trPr>
          <w:trHeight w:val="162"/>
        </w:trPr>
        <w:tc>
          <w:tcPr>
            <w:tcW w:w="2724" w:type="dxa"/>
            <w:vMerge w:val="restart"/>
            <w:tcBorders>
              <w:top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double" w:sz="6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5928C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Млн</w:t>
            </w:r>
            <w:r w:rsidR="005928CE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1B6953">
              <w:rPr>
                <w:rFonts w:ascii="Times New Roman" w:hAnsi="Times New Roman"/>
                <w:i/>
                <w:color w:val="000000"/>
                <w:lang w:val="en-US"/>
              </w:rPr>
              <w:t xml:space="preserve"> </w:t>
            </w:r>
            <w:r w:rsidRPr="001B6953">
              <w:rPr>
                <w:rFonts w:ascii="Times New Roman" w:hAnsi="Times New Roman"/>
                <w:i/>
                <w:color w:val="000000"/>
              </w:rPr>
              <w:t>рублей</w:t>
            </w:r>
          </w:p>
        </w:tc>
        <w:tc>
          <w:tcPr>
            <w:tcW w:w="4394" w:type="dxa"/>
            <w:gridSpan w:val="2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В % к</w:t>
            </w:r>
          </w:p>
        </w:tc>
      </w:tr>
      <w:tr w:rsidR="00E336DA" w:rsidRPr="001B6953" w:rsidTr="002D3172">
        <w:trPr>
          <w:trHeight w:val="580"/>
        </w:trPr>
        <w:tc>
          <w:tcPr>
            <w:tcW w:w="2724" w:type="dxa"/>
            <w:vMerge/>
            <w:tcBorders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соответствующему</w:t>
            </w:r>
          </w:p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периоду</w:t>
            </w:r>
          </w:p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предыдущего года</w:t>
            </w:r>
            <w:proofErr w:type="gramStart"/>
            <w:r w:rsidR="007C0002">
              <w:rPr>
                <w:rFonts w:ascii="Times New Roman" w:hAnsi="Times New Roman"/>
                <w:i/>
                <w:color w:val="000000"/>
                <w:vertAlign w:val="superscript"/>
              </w:rPr>
              <w:t>2</w:t>
            </w:r>
            <w:proofErr w:type="gramEnd"/>
            <w:r w:rsidR="007C0002">
              <w:rPr>
                <w:rFonts w:ascii="Times New Roman" w:hAnsi="Times New Roman"/>
                <w:i/>
                <w:color w:val="000000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E336DA" w:rsidRPr="001B6953" w:rsidRDefault="00E336DA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B6953">
              <w:rPr>
                <w:rFonts w:ascii="Times New Roman" w:hAnsi="Times New Roman"/>
                <w:i/>
                <w:color w:val="000000"/>
              </w:rPr>
              <w:t>предыдущему</w:t>
            </w:r>
          </w:p>
          <w:p w:rsidR="00E336DA" w:rsidRPr="001B6953" w:rsidRDefault="007C0002" w:rsidP="00A929C9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ериоду</w:t>
            </w:r>
            <w:proofErr w:type="gramStart"/>
            <w:r>
              <w:rPr>
                <w:rFonts w:ascii="Times New Roman" w:hAnsi="Times New Roman"/>
                <w:i/>
                <w:color w:val="000000"/>
                <w:vertAlign w:val="superscript"/>
              </w:rPr>
              <w:t>2</w:t>
            </w:r>
            <w:proofErr w:type="gramEnd"/>
            <w:r w:rsidR="00D64776" w:rsidRPr="00D64776">
              <w:rPr>
                <w:rFonts w:ascii="Times New Roman" w:hAnsi="Times New Roman"/>
                <w:i/>
                <w:color w:val="000000"/>
                <w:vertAlign w:val="superscript"/>
              </w:rPr>
              <w:t>)</w:t>
            </w:r>
          </w:p>
        </w:tc>
      </w:tr>
      <w:tr w:rsidR="00327A99" w:rsidRPr="001B6953" w:rsidTr="007A0718">
        <w:trPr>
          <w:trHeight w:val="247"/>
        </w:trPr>
        <w:tc>
          <w:tcPr>
            <w:tcW w:w="9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327A99" w:rsidRPr="001B6953" w:rsidRDefault="00327A99" w:rsidP="004756D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9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756DD">
              <w:rPr>
                <w:rFonts w:ascii="Times New Roman" w:hAnsi="Times New Roman"/>
                <w:color w:val="000000"/>
              </w:rPr>
              <w:t>3</w:t>
            </w:r>
            <w:r w:rsidRPr="001B6953">
              <w:rPr>
                <w:rFonts w:ascii="Times New Roman" w:hAnsi="Times New Roman"/>
                <w:color w:val="000000"/>
              </w:rPr>
              <w:t xml:space="preserve"> г</w:t>
            </w:r>
            <w:r w:rsidR="00CF52C3">
              <w:rPr>
                <w:rFonts w:ascii="Times New Roman" w:hAnsi="Times New Roman"/>
                <w:color w:val="000000"/>
              </w:rPr>
              <w:t>.</w:t>
            </w:r>
            <w:r w:rsidR="004756DD">
              <w:rPr>
                <w:rFonts w:ascii="Times New Roman" w:hAnsi="Times New Roman"/>
                <w:color w:val="000000"/>
                <w:vertAlign w:val="superscript"/>
              </w:rPr>
              <w:t>3)</w:t>
            </w:r>
            <w:r w:rsidR="00C96AA0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</w:p>
        </w:tc>
      </w:tr>
      <w:tr w:rsidR="004756DD" w:rsidRPr="00552D91" w:rsidTr="007A0718">
        <w:trPr>
          <w:trHeight w:val="247"/>
        </w:trPr>
        <w:tc>
          <w:tcPr>
            <w:tcW w:w="2724" w:type="dxa"/>
            <w:tcBorders>
              <w:top w:val="single" w:sz="4" w:space="0" w:color="auto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890C4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</w:tr>
      <w:tr w:rsidR="004756DD" w:rsidRPr="00552D91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9,5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1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</w:tr>
      <w:tr w:rsidR="004756DD" w:rsidRPr="00552D91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февра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7,0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3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552D91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7,1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8</w:t>
            </w:r>
          </w:p>
        </w:tc>
      </w:tr>
      <w:tr w:rsidR="004756DD" w:rsidRPr="00552D91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C96AA0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color w:val="000000"/>
              </w:rPr>
            </w:pPr>
            <w:r w:rsidRPr="00C96AA0">
              <w:rPr>
                <w:rFonts w:ascii="Times New Roman" w:hAnsi="Times New Roman"/>
                <w:b/>
                <w:color w:val="000000"/>
              </w:rPr>
              <w:t>Январь-март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C96AA0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124,1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C96AA0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0,4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C96AA0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5E593A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 w:rsidRPr="005E593A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49,1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апре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73,2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8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DC782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22,0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,2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май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95,2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29,1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4756DD" w:rsidRPr="00BA5F4D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9764D4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color w:val="000000"/>
              </w:rPr>
            </w:pPr>
            <w:r w:rsidRPr="009764D4">
              <w:rPr>
                <w:rFonts w:ascii="Times New Roman" w:hAnsi="Times New Roman"/>
                <w:b/>
                <w:color w:val="000000"/>
              </w:rPr>
              <w:t>Январь-июн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9764D4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124,3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9764D4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8,9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9764D4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50,3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</w:tr>
      <w:tr w:rsidR="004756DD" w:rsidRPr="00935FF6" w:rsidTr="00183BF4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июл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4B35B7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 w:rsidRPr="004B35B7">
              <w:rPr>
                <w:rFonts w:ascii="Times New Roman" w:hAnsi="Times New Roman"/>
                <w:color w:val="000000"/>
              </w:rPr>
              <w:t>48974,6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8F5F7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4B35B7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 w:rsidRPr="004B35B7">
              <w:rPr>
                <w:rFonts w:ascii="Times New Roman" w:hAnsi="Times New Roman"/>
                <w:color w:val="000000"/>
              </w:rPr>
              <w:t>9252,6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7C6E0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 w:rsidRPr="007C6E01">
              <w:rPr>
                <w:rFonts w:ascii="Times New Roman" w:hAnsi="Times New Roman"/>
                <w:color w:val="000000"/>
              </w:rPr>
              <w:t>Январь-</w:t>
            </w:r>
            <w:r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4B35B7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 w:rsidRPr="004B35B7">
              <w:rPr>
                <w:rFonts w:ascii="Times New Roman" w:hAnsi="Times New Roman"/>
                <w:color w:val="000000"/>
              </w:rPr>
              <w:t>58227,2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7C6E0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7C6E0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 w:rsidRPr="007C6E01">
              <w:rPr>
                <w:rFonts w:ascii="Times New Roman" w:hAnsi="Times New Roman"/>
              </w:rPr>
              <w:t>Х</w:t>
            </w:r>
          </w:p>
        </w:tc>
      </w:tr>
      <w:tr w:rsidR="004756DD" w:rsidRPr="00935FF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4B35B7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 w:rsidRPr="004B35B7">
              <w:rPr>
                <w:rFonts w:ascii="Times New Roman" w:hAnsi="Times New Roman"/>
                <w:color w:val="000000"/>
              </w:rPr>
              <w:t>9453,3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6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7C6E01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</w:tr>
      <w:tr w:rsidR="004756DD" w:rsidRPr="00980C49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B54D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color w:val="000000"/>
              </w:rPr>
            </w:pPr>
            <w:r w:rsidRPr="00B54DEB">
              <w:rPr>
                <w:rFonts w:ascii="Times New Roman" w:hAnsi="Times New Roman"/>
                <w:b/>
                <w:color w:val="000000"/>
              </w:rPr>
              <w:t>Январь-сентя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4B35B7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B35B7">
              <w:rPr>
                <w:rFonts w:ascii="Times New Roman" w:hAnsi="Times New Roman"/>
                <w:b/>
                <w:color w:val="000000"/>
              </w:rPr>
              <w:t>67680,5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B54D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,3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B54D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4756DD" w:rsidRPr="00980C49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65,0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7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4756DD" w:rsidRPr="00104186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октя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45,5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,0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Pr="000E42C8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980C49" w:rsidTr="00570507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59194C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68,0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1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4756DD" w:rsidRPr="00104186" w:rsidTr="00F16C98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104186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 w:rsidRPr="00104186">
              <w:rPr>
                <w:rFonts w:ascii="Times New Roman" w:hAnsi="Times New Roman"/>
                <w:color w:val="000000"/>
              </w:rPr>
              <w:t>Январь-ноя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113,5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7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B8CCE4" w:themeColor="accent1" w:themeTint="66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756DD" w:rsidRPr="00980C49" w:rsidTr="00CF52C3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104186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83,5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7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bottom"/>
          </w:tcPr>
          <w:p w:rsidR="004756DD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</w:t>
            </w:r>
          </w:p>
        </w:tc>
      </w:tr>
      <w:tr w:rsidR="004756DD" w:rsidRPr="00980C49" w:rsidTr="00CF52C3">
        <w:trPr>
          <w:trHeight w:val="247"/>
        </w:trPr>
        <w:tc>
          <w:tcPr>
            <w:tcW w:w="2724" w:type="dxa"/>
            <w:tcBorders>
              <w:top w:val="single" w:sz="6" w:space="0" w:color="1F497D" w:themeColor="text2"/>
              <w:bottom w:val="single" w:sz="4" w:space="0" w:color="auto"/>
              <w:right w:val="sing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4756DD" w:rsidRPr="005758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/>
                <w:color w:val="000000"/>
              </w:rPr>
            </w:pPr>
            <w:r w:rsidRPr="005758EB">
              <w:rPr>
                <w:rFonts w:ascii="Times New Roman" w:hAnsi="Times New Roman"/>
                <w:b/>
                <w:color w:val="000000"/>
              </w:rPr>
              <w:t>Январь-декабрь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4" w:space="0" w:color="auto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5758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297,1</w:t>
            </w:r>
          </w:p>
        </w:tc>
        <w:tc>
          <w:tcPr>
            <w:tcW w:w="226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4" w:space="0" w:color="auto"/>
              <w:right w:val="single" w:sz="6" w:space="0" w:color="1F497D" w:themeColor="text2"/>
            </w:tcBorders>
            <w:shd w:val="clear" w:color="auto" w:fill="auto"/>
            <w:vAlign w:val="bottom"/>
          </w:tcPr>
          <w:p w:rsidR="004756DD" w:rsidRPr="005758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3,5</w:t>
            </w:r>
          </w:p>
        </w:tc>
        <w:tc>
          <w:tcPr>
            <w:tcW w:w="212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4" w:space="0" w:color="auto"/>
            </w:tcBorders>
            <w:shd w:val="clear" w:color="auto" w:fill="auto"/>
            <w:vAlign w:val="bottom"/>
          </w:tcPr>
          <w:p w:rsidR="004756DD" w:rsidRPr="005758EB" w:rsidRDefault="004756DD" w:rsidP="00DE16D6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376681" w:rsidRPr="001B6953" w:rsidTr="004F487B">
        <w:trPr>
          <w:trHeight w:val="321"/>
        </w:trPr>
        <w:tc>
          <w:tcPr>
            <w:tcW w:w="92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6681" w:rsidRPr="001B6953" w:rsidRDefault="00376681" w:rsidP="004756D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</w:rPr>
            </w:pPr>
            <w:r w:rsidRPr="001B69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4756DD">
              <w:rPr>
                <w:rFonts w:ascii="Times New Roman" w:hAnsi="Times New Roman"/>
                <w:color w:val="000000"/>
              </w:rPr>
              <w:t>4</w:t>
            </w:r>
            <w:r w:rsidRPr="001B6953">
              <w:rPr>
                <w:rFonts w:ascii="Times New Roman" w:hAnsi="Times New Roman"/>
                <w:color w:val="000000"/>
              </w:rPr>
              <w:t xml:space="preserve"> г.</w:t>
            </w:r>
            <w:r w:rsidR="007C0002">
              <w:rPr>
                <w:rFonts w:ascii="Times New Roman" w:hAnsi="Times New Roman"/>
                <w:color w:val="000000"/>
                <w:vertAlign w:val="superscript"/>
              </w:rPr>
              <w:t xml:space="preserve"> 3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)</w:t>
            </w:r>
          </w:p>
        </w:tc>
      </w:tr>
      <w:tr w:rsidR="00376681" w:rsidRPr="00552D91" w:rsidTr="00870EA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76681" w:rsidRDefault="00376681" w:rsidP="005C433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681" w:rsidRDefault="004756DD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7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681" w:rsidRDefault="004756DD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76681" w:rsidRPr="00890C4B" w:rsidRDefault="004756DD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</w:tr>
      <w:tr w:rsidR="00AA1253" w:rsidRPr="00552D91" w:rsidTr="00870EA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5</w:t>
            </w:r>
          </w:p>
        </w:tc>
      </w:tr>
      <w:tr w:rsidR="00AA1253" w:rsidRPr="00552D91" w:rsidTr="00870EA0">
        <w:trPr>
          <w:trHeight w:val="70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4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A1253" w:rsidRDefault="00AA1253" w:rsidP="005C4339">
            <w:pPr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bookmarkStart w:id="0" w:name="_GoBack"/>
            <w:bookmarkEnd w:id="0"/>
          </w:p>
        </w:tc>
      </w:tr>
      <w:tr w:rsidR="004B35B7" w:rsidRPr="00A33C94" w:rsidTr="004F487B">
        <w:trPr>
          <w:trHeight w:val="51"/>
        </w:trPr>
        <w:tc>
          <w:tcPr>
            <w:tcW w:w="9244" w:type="dxa"/>
            <w:gridSpan w:val="4"/>
            <w:tcBorders>
              <w:top w:val="single" w:sz="4" w:space="0" w:color="auto"/>
              <w:bottom w:val="double" w:sz="4" w:space="0" w:color="1F497D" w:themeColor="text2"/>
            </w:tcBorders>
            <w:shd w:val="clear" w:color="auto" w:fill="auto"/>
          </w:tcPr>
          <w:p w:rsidR="004B35B7" w:rsidRPr="00B72817" w:rsidRDefault="004B35B7" w:rsidP="00B7281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B7281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езначительные расхождения между итогом и суммой слагаемых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объясняются округлением данных</w:t>
            </w:r>
          </w:p>
          <w:p w:rsidR="004B35B7" w:rsidRDefault="004B35B7" w:rsidP="00B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сопоставимых ценах</w:t>
            </w:r>
          </w:p>
          <w:p w:rsidR="004B35B7" w:rsidRPr="00CF52C3" w:rsidRDefault="004B35B7" w:rsidP="00B72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3)</w:t>
            </w:r>
            <w:r w:rsidRPr="00A33C9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едварительные данные</w:t>
            </w:r>
          </w:p>
        </w:tc>
      </w:tr>
    </w:tbl>
    <w:p w:rsidR="004F15FB" w:rsidRDefault="004F15FB" w:rsidP="002D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F15FB" w:rsidSect="002D317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65" w:rsidRDefault="00D44C65" w:rsidP="00816620">
      <w:pPr>
        <w:spacing w:after="0" w:line="240" w:lineRule="auto"/>
      </w:pPr>
      <w:r>
        <w:separator/>
      </w:r>
    </w:p>
  </w:endnote>
  <w:endnote w:type="continuationSeparator" w:id="0">
    <w:p w:rsidR="00D44C65" w:rsidRDefault="00D44C65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65" w:rsidRDefault="00D44C65" w:rsidP="00816620">
      <w:pPr>
        <w:spacing w:after="0" w:line="240" w:lineRule="auto"/>
      </w:pPr>
      <w:r>
        <w:separator/>
      </w:r>
    </w:p>
  </w:footnote>
  <w:footnote w:type="continuationSeparator" w:id="0">
    <w:p w:rsidR="00D44C65" w:rsidRDefault="00D44C65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4CA7"/>
    <w:rsid w:val="00015F5B"/>
    <w:rsid w:val="00042063"/>
    <w:rsid w:val="00046501"/>
    <w:rsid w:val="000474AB"/>
    <w:rsid w:val="000477BA"/>
    <w:rsid w:val="00050BF2"/>
    <w:rsid w:val="0005265E"/>
    <w:rsid w:val="00056E73"/>
    <w:rsid w:val="00064C16"/>
    <w:rsid w:val="00071132"/>
    <w:rsid w:val="000828D8"/>
    <w:rsid w:val="00085706"/>
    <w:rsid w:val="000863C5"/>
    <w:rsid w:val="00087B23"/>
    <w:rsid w:val="000908D3"/>
    <w:rsid w:val="00094DB7"/>
    <w:rsid w:val="0009656F"/>
    <w:rsid w:val="000A15E6"/>
    <w:rsid w:val="000A2F66"/>
    <w:rsid w:val="000A6C69"/>
    <w:rsid w:val="000B7EB0"/>
    <w:rsid w:val="000C2350"/>
    <w:rsid w:val="000C3AD4"/>
    <w:rsid w:val="000D4A67"/>
    <w:rsid w:val="000E42C8"/>
    <w:rsid w:val="000E5992"/>
    <w:rsid w:val="000E73EF"/>
    <w:rsid w:val="000F684D"/>
    <w:rsid w:val="00104186"/>
    <w:rsid w:val="00104E40"/>
    <w:rsid w:val="00111B28"/>
    <w:rsid w:val="00113400"/>
    <w:rsid w:val="00121F87"/>
    <w:rsid w:val="0013325B"/>
    <w:rsid w:val="00155EC0"/>
    <w:rsid w:val="00161537"/>
    <w:rsid w:val="00161E58"/>
    <w:rsid w:val="00190581"/>
    <w:rsid w:val="00192402"/>
    <w:rsid w:val="001961FC"/>
    <w:rsid w:val="001A1552"/>
    <w:rsid w:val="001A1862"/>
    <w:rsid w:val="001B61D5"/>
    <w:rsid w:val="001B6953"/>
    <w:rsid w:val="001C1267"/>
    <w:rsid w:val="001C2237"/>
    <w:rsid w:val="001C6A31"/>
    <w:rsid w:val="001D09DD"/>
    <w:rsid w:val="001D227C"/>
    <w:rsid w:val="001D695C"/>
    <w:rsid w:val="001E06F5"/>
    <w:rsid w:val="001E0B1A"/>
    <w:rsid w:val="001E5835"/>
    <w:rsid w:val="001F1F4F"/>
    <w:rsid w:val="001F2DC7"/>
    <w:rsid w:val="001F7095"/>
    <w:rsid w:val="002032F0"/>
    <w:rsid w:val="00214C0E"/>
    <w:rsid w:val="00220C17"/>
    <w:rsid w:val="00227FB0"/>
    <w:rsid w:val="00231B02"/>
    <w:rsid w:val="002328C0"/>
    <w:rsid w:val="00236367"/>
    <w:rsid w:val="0024463B"/>
    <w:rsid w:val="002467EC"/>
    <w:rsid w:val="00252529"/>
    <w:rsid w:val="00261B30"/>
    <w:rsid w:val="00264BE6"/>
    <w:rsid w:val="00265439"/>
    <w:rsid w:val="0026708E"/>
    <w:rsid w:val="00277885"/>
    <w:rsid w:val="00287F51"/>
    <w:rsid w:val="00293C4F"/>
    <w:rsid w:val="002B096F"/>
    <w:rsid w:val="002B435F"/>
    <w:rsid w:val="002B5357"/>
    <w:rsid w:val="002B5999"/>
    <w:rsid w:val="002B7B30"/>
    <w:rsid w:val="002C45B6"/>
    <w:rsid w:val="002D3172"/>
    <w:rsid w:val="002E2FD7"/>
    <w:rsid w:val="002E3291"/>
    <w:rsid w:val="002F26E5"/>
    <w:rsid w:val="002F5635"/>
    <w:rsid w:val="002F6007"/>
    <w:rsid w:val="003031BF"/>
    <w:rsid w:val="00304DBE"/>
    <w:rsid w:val="0030546D"/>
    <w:rsid w:val="003125E8"/>
    <w:rsid w:val="003125E9"/>
    <w:rsid w:val="00317589"/>
    <w:rsid w:val="00320800"/>
    <w:rsid w:val="0032324A"/>
    <w:rsid w:val="003259E2"/>
    <w:rsid w:val="00327A99"/>
    <w:rsid w:val="003355F0"/>
    <w:rsid w:val="00346915"/>
    <w:rsid w:val="00357A5E"/>
    <w:rsid w:val="003642CF"/>
    <w:rsid w:val="00376681"/>
    <w:rsid w:val="0038244F"/>
    <w:rsid w:val="003836DB"/>
    <w:rsid w:val="00386046"/>
    <w:rsid w:val="00390533"/>
    <w:rsid w:val="003947D1"/>
    <w:rsid w:val="003A273F"/>
    <w:rsid w:val="003A3F3F"/>
    <w:rsid w:val="003B65F0"/>
    <w:rsid w:val="003C04CD"/>
    <w:rsid w:val="003D66E1"/>
    <w:rsid w:val="003E2E7B"/>
    <w:rsid w:val="003E4C36"/>
    <w:rsid w:val="003E76BA"/>
    <w:rsid w:val="003F038B"/>
    <w:rsid w:val="003F0E4F"/>
    <w:rsid w:val="003F1579"/>
    <w:rsid w:val="003F37EA"/>
    <w:rsid w:val="003F6DF4"/>
    <w:rsid w:val="00401C57"/>
    <w:rsid w:val="00401D22"/>
    <w:rsid w:val="0041087A"/>
    <w:rsid w:val="0041239A"/>
    <w:rsid w:val="00432C7B"/>
    <w:rsid w:val="00433E98"/>
    <w:rsid w:val="004349A7"/>
    <w:rsid w:val="00436206"/>
    <w:rsid w:val="00461B33"/>
    <w:rsid w:val="004725E5"/>
    <w:rsid w:val="00472F5B"/>
    <w:rsid w:val="004756DD"/>
    <w:rsid w:val="004825AA"/>
    <w:rsid w:val="00484CCD"/>
    <w:rsid w:val="004915AE"/>
    <w:rsid w:val="004A20B1"/>
    <w:rsid w:val="004B25A6"/>
    <w:rsid w:val="004B35B7"/>
    <w:rsid w:val="004B683C"/>
    <w:rsid w:val="004C010F"/>
    <w:rsid w:val="004C0233"/>
    <w:rsid w:val="004C05F3"/>
    <w:rsid w:val="004C4A4C"/>
    <w:rsid w:val="004C7A29"/>
    <w:rsid w:val="004D08EA"/>
    <w:rsid w:val="004D54E0"/>
    <w:rsid w:val="004D7AA7"/>
    <w:rsid w:val="004F15FB"/>
    <w:rsid w:val="004F487B"/>
    <w:rsid w:val="00500597"/>
    <w:rsid w:val="00504B94"/>
    <w:rsid w:val="0050506A"/>
    <w:rsid w:val="0050657A"/>
    <w:rsid w:val="0051445D"/>
    <w:rsid w:val="00514CEE"/>
    <w:rsid w:val="005163AA"/>
    <w:rsid w:val="00521F78"/>
    <w:rsid w:val="00532CEE"/>
    <w:rsid w:val="005450AB"/>
    <w:rsid w:val="00547625"/>
    <w:rsid w:val="00552D91"/>
    <w:rsid w:val="00554A1B"/>
    <w:rsid w:val="00557266"/>
    <w:rsid w:val="005606C1"/>
    <w:rsid w:val="00567833"/>
    <w:rsid w:val="00570507"/>
    <w:rsid w:val="005758EB"/>
    <w:rsid w:val="005843DB"/>
    <w:rsid w:val="00590A1B"/>
    <w:rsid w:val="0059194C"/>
    <w:rsid w:val="005920C0"/>
    <w:rsid w:val="005928CE"/>
    <w:rsid w:val="005942A2"/>
    <w:rsid w:val="00595D67"/>
    <w:rsid w:val="005A176E"/>
    <w:rsid w:val="005B1A3B"/>
    <w:rsid w:val="005B5E8A"/>
    <w:rsid w:val="005C01E0"/>
    <w:rsid w:val="005C406E"/>
    <w:rsid w:val="005D2ED0"/>
    <w:rsid w:val="005E3481"/>
    <w:rsid w:val="005E4D3C"/>
    <w:rsid w:val="005E593A"/>
    <w:rsid w:val="005F3A19"/>
    <w:rsid w:val="00601BBF"/>
    <w:rsid w:val="006024D7"/>
    <w:rsid w:val="00602814"/>
    <w:rsid w:val="00604AF4"/>
    <w:rsid w:val="00605F97"/>
    <w:rsid w:val="00620966"/>
    <w:rsid w:val="00625740"/>
    <w:rsid w:val="00626A71"/>
    <w:rsid w:val="006421D5"/>
    <w:rsid w:val="006555EB"/>
    <w:rsid w:val="00675C33"/>
    <w:rsid w:val="00680D38"/>
    <w:rsid w:val="00685D39"/>
    <w:rsid w:val="0069635C"/>
    <w:rsid w:val="006A0E13"/>
    <w:rsid w:val="006A59C7"/>
    <w:rsid w:val="006B34AC"/>
    <w:rsid w:val="006B5184"/>
    <w:rsid w:val="006C0AD2"/>
    <w:rsid w:val="006D36E0"/>
    <w:rsid w:val="006E23B6"/>
    <w:rsid w:val="006E51D7"/>
    <w:rsid w:val="006E742B"/>
    <w:rsid w:val="006E78F3"/>
    <w:rsid w:val="006F0B2D"/>
    <w:rsid w:val="006F2763"/>
    <w:rsid w:val="00702985"/>
    <w:rsid w:val="00702C37"/>
    <w:rsid w:val="0071175B"/>
    <w:rsid w:val="007207C0"/>
    <w:rsid w:val="007303CC"/>
    <w:rsid w:val="00730912"/>
    <w:rsid w:val="0073232A"/>
    <w:rsid w:val="007364B3"/>
    <w:rsid w:val="00737153"/>
    <w:rsid w:val="007702BD"/>
    <w:rsid w:val="0077512C"/>
    <w:rsid w:val="00782EF0"/>
    <w:rsid w:val="00784F4C"/>
    <w:rsid w:val="00790EEA"/>
    <w:rsid w:val="00796710"/>
    <w:rsid w:val="007A0718"/>
    <w:rsid w:val="007A34D1"/>
    <w:rsid w:val="007A5E35"/>
    <w:rsid w:val="007A5EBA"/>
    <w:rsid w:val="007A60A0"/>
    <w:rsid w:val="007B525F"/>
    <w:rsid w:val="007B7025"/>
    <w:rsid w:val="007C0002"/>
    <w:rsid w:val="007C6E01"/>
    <w:rsid w:val="007F1AA1"/>
    <w:rsid w:val="007F59AE"/>
    <w:rsid w:val="00801EE0"/>
    <w:rsid w:val="0080521E"/>
    <w:rsid w:val="008112F9"/>
    <w:rsid w:val="00811B02"/>
    <w:rsid w:val="00815952"/>
    <w:rsid w:val="008159E2"/>
    <w:rsid w:val="00815B91"/>
    <w:rsid w:val="00816620"/>
    <w:rsid w:val="00822CF1"/>
    <w:rsid w:val="00822E9A"/>
    <w:rsid w:val="008342A5"/>
    <w:rsid w:val="008357D6"/>
    <w:rsid w:val="008361AF"/>
    <w:rsid w:val="0084300D"/>
    <w:rsid w:val="00851A31"/>
    <w:rsid w:val="00860931"/>
    <w:rsid w:val="00862D8A"/>
    <w:rsid w:val="00862ED9"/>
    <w:rsid w:val="00863E90"/>
    <w:rsid w:val="008657DF"/>
    <w:rsid w:val="00870EA0"/>
    <w:rsid w:val="00872B12"/>
    <w:rsid w:val="008765F6"/>
    <w:rsid w:val="0087742F"/>
    <w:rsid w:val="0088283C"/>
    <w:rsid w:val="008847A9"/>
    <w:rsid w:val="008851E2"/>
    <w:rsid w:val="00885C03"/>
    <w:rsid w:val="00890661"/>
    <w:rsid w:val="00890C4B"/>
    <w:rsid w:val="008926E2"/>
    <w:rsid w:val="00895CF3"/>
    <w:rsid w:val="008A28F2"/>
    <w:rsid w:val="008A37DC"/>
    <w:rsid w:val="008A5483"/>
    <w:rsid w:val="008B7101"/>
    <w:rsid w:val="008C610E"/>
    <w:rsid w:val="008E3FC0"/>
    <w:rsid w:val="008E6E10"/>
    <w:rsid w:val="008F0B86"/>
    <w:rsid w:val="008F31FA"/>
    <w:rsid w:val="008F43A8"/>
    <w:rsid w:val="008F5F71"/>
    <w:rsid w:val="00900EAF"/>
    <w:rsid w:val="009011AF"/>
    <w:rsid w:val="0090261B"/>
    <w:rsid w:val="0090308D"/>
    <w:rsid w:val="0091507B"/>
    <w:rsid w:val="009208BD"/>
    <w:rsid w:val="009302FA"/>
    <w:rsid w:val="00935FF6"/>
    <w:rsid w:val="00937563"/>
    <w:rsid w:val="00941CB2"/>
    <w:rsid w:val="00944269"/>
    <w:rsid w:val="009660B2"/>
    <w:rsid w:val="00967DC0"/>
    <w:rsid w:val="00973A74"/>
    <w:rsid w:val="009764D4"/>
    <w:rsid w:val="00980C49"/>
    <w:rsid w:val="009853E8"/>
    <w:rsid w:val="0099227B"/>
    <w:rsid w:val="00997C4F"/>
    <w:rsid w:val="009B1D06"/>
    <w:rsid w:val="009C14E7"/>
    <w:rsid w:val="009C3056"/>
    <w:rsid w:val="009E3596"/>
    <w:rsid w:val="009F4B94"/>
    <w:rsid w:val="00A005E3"/>
    <w:rsid w:val="00A013A0"/>
    <w:rsid w:val="00A050B3"/>
    <w:rsid w:val="00A10B91"/>
    <w:rsid w:val="00A15B09"/>
    <w:rsid w:val="00A21151"/>
    <w:rsid w:val="00A22E91"/>
    <w:rsid w:val="00A22FDC"/>
    <w:rsid w:val="00A23605"/>
    <w:rsid w:val="00A253FF"/>
    <w:rsid w:val="00A33C94"/>
    <w:rsid w:val="00A348FF"/>
    <w:rsid w:val="00A428ED"/>
    <w:rsid w:val="00A429BA"/>
    <w:rsid w:val="00A477B4"/>
    <w:rsid w:val="00A510A2"/>
    <w:rsid w:val="00A53678"/>
    <w:rsid w:val="00A64867"/>
    <w:rsid w:val="00A66788"/>
    <w:rsid w:val="00A73230"/>
    <w:rsid w:val="00A7747B"/>
    <w:rsid w:val="00A7775A"/>
    <w:rsid w:val="00A815A2"/>
    <w:rsid w:val="00A829AB"/>
    <w:rsid w:val="00A929C9"/>
    <w:rsid w:val="00A9429D"/>
    <w:rsid w:val="00A97CA8"/>
    <w:rsid w:val="00AA1253"/>
    <w:rsid w:val="00AA3A2B"/>
    <w:rsid w:val="00AA3DD0"/>
    <w:rsid w:val="00AB0ED3"/>
    <w:rsid w:val="00AB2460"/>
    <w:rsid w:val="00AB4C43"/>
    <w:rsid w:val="00AB62CB"/>
    <w:rsid w:val="00AD1817"/>
    <w:rsid w:val="00AE03B1"/>
    <w:rsid w:val="00AE0714"/>
    <w:rsid w:val="00AE2F26"/>
    <w:rsid w:val="00AE62FC"/>
    <w:rsid w:val="00AF1588"/>
    <w:rsid w:val="00AF340F"/>
    <w:rsid w:val="00AF41CC"/>
    <w:rsid w:val="00B016BF"/>
    <w:rsid w:val="00B0487A"/>
    <w:rsid w:val="00B075F4"/>
    <w:rsid w:val="00B124F9"/>
    <w:rsid w:val="00B13DA4"/>
    <w:rsid w:val="00B15F3C"/>
    <w:rsid w:val="00B17EE9"/>
    <w:rsid w:val="00B2690E"/>
    <w:rsid w:val="00B26A25"/>
    <w:rsid w:val="00B2751F"/>
    <w:rsid w:val="00B31665"/>
    <w:rsid w:val="00B3168F"/>
    <w:rsid w:val="00B34EDF"/>
    <w:rsid w:val="00B37431"/>
    <w:rsid w:val="00B45A41"/>
    <w:rsid w:val="00B54DEB"/>
    <w:rsid w:val="00B63C58"/>
    <w:rsid w:val="00B72127"/>
    <w:rsid w:val="00B72191"/>
    <w:rsid w:val="00B72817"/>
    <w:rsid w:val="00B87611"/>
    <w:rsid w:val="00B977A6"/>
    <w:rsid w:val="00BA500A"/>
    <w:rsid w:val="00BA5F4D"/>
    <w:rsid w:val="00BA77B5"/>
    <w:rsid w:val="00BB4978"/>
    <w:rsid w:val="00BB7B08"/>
    <w:rsid w:val="00BC2867"/>
    <w:rsid w:val="00BC4981"/>
    <w:rsid w:val="00BD17F4"/>
    <w:rsid w:val="00BE0B9D"/>
    <w:rsid w:val="00BF277F"/>
    <w:rsid w:val="00C16D7D"/>
    <w:rsid w:val="00C234EA"/>
    <w:rsid w:val="00C2645D"/>
    <w:rsid w:val="00C31819"/>
    <w:rsid w:val="00C36B8B"/>
    <w:rsid w:val="00C47AEB"/>
    <w:rsid w:val="00C618BA"/>
    <w:rsid w:val="00C63458"/>
    <w:rsid w:val="00C643F6"/>
    <w:rsid w:val="00C73FAB"/>
    <w:rsid w:val="00C741D7"/>
    <w:rsid w:val="00C7701D"/>
    <w:rsid w:val="00C804DA"/>
    <w:rsid w:val="00C86006"/>
    <w:rsid w:val="00C87398"/>
    <w:rsid w:val="00C96AA0"/>
    <w:rsid w:val="00CA3D1F"/>
    <w:rsid w:val="00CB0149"/>
    <w:rsid w:val="00CB3704"/>
    <w:rsid w:val="00CD1B89"/>
    <w:rsid w:val="00CE3C3D"/>
    <w:rsid w:val="00CE4CA3"/>
    <w:rsid w:val="00CE673B"/>
    <w:rsid w:val="00CF0760"/>
    <w:rsid w:val="00CF44F0"/>
    <w:rsid w:val="00CF52C3"/>
    <w:rsid w:val="00CF56D5"/>
    <w:rsid w:val="00CF77EC"/>
    <w:rsid w:val="00D004BC"/>
    <w:rsid w:val="00D04062"/>
    <w:rsid w:val="00D125B0"/>
    <w:rsid w:val="00D13DC2"/>
    <w:rsid w:val="00D17D42"/>
    <w:rsid w:val="00D234F7"/>
    <w:rsid w:val="00D23FFA"/>
    <w:rsid w:val="00D25ADF"/>
    <w:rsid w:val="00D316C5"/>
    <w:rsid w:val="00D31F2C"/>
    <w:rsid w:val="00D3477C"/>
    <w:rsid w:val="00D35901"/>
    <w:rsid w:val="00D4049C"/>
    <w:rsid w:val="00D431B4"/>
    <w:rsid w:val="00D44C65"/>
    <w:rsid w:val="00D47854"/>
    <w:rsid w:val="00D62B7D"/>
    <w:rsid w:val="00D64070"/>
    <w:rsid w:val="00D64776"/>
    <w:rsid w:val="00D650BC"/>
    <w:rsid w:val="00D66313"/>
    <w:rsid w:val="00D72040"/>
    <w:rsid w:val="00D77754"/>
    <w:rsid w:val="00D84472"/>
    <w:rsid w:val="00D87FC4"/>
    <w:rsid w:val="00DA52C7"/>
    <w:rsid w:val="00DC3F38"/>
    <w:rsid w:val="00DC7025"/>
    <w:rsid w:val="00DC782C"/>
    <w:rsid w:val="00DD1CB6"/>
    <w:rsid w:val="00DD6902"/>
    <w:rsid w:val="00DD6A27"/>
    <w:rsid w:val="00DD7335"/>
    <w:rsid w:val="00DE60E2"/>
    <w:rsid w:val="00DF6EB5"/>
    <w:rsid w:val="00E07741"/>
    <w:rsid w:val="00E109D9"/>
    <w:rsid w:val="00E141E9"/>
    <w:rsid w:val="00E16B32"/>
    <w:rsid w:val="00E23610"/>
    <w:rsid w:val="00E247AA"/>
    <w:rsid w:val="00E336DA"/>
    <w:rsid w:val="00E37A9D"/>
    <w:rsid w:val="00E41E19"/>
    <w:rsid w:val="00E4261A"/>
    <w:rsid w:val="00E43284"/>
    <w:rsid w:val="00E45588"/>
    <w:rsid w:val="00E4711A"/>
    <w:rsid w:val="00E72275"/>
    <w:rsid w:val="00E779A1"/>
    <w:rsid w:val="00E812D8"/>
    <w:rsid w:val="00EA069D"/>
    <w:rsid w:val="00EA65C3"/>
    <w:rsid w:val="00EB2B58"/>
    <w:rsid w:val="00EB7F9D"/>
    <w:rsid w:val="00EC1E55"/>
    <w:rsid w:val="00ED1AA5"/>
    <w:rsid w:val="00ED40B9"/>
    <w:rsid w:val="00EE4237"/>
    <w:rsid w:val="00EF1C9E"/>
    <w:rsid w:val="00EF1CF7"/>
    <w:rsid w:val="00F11BAB"/>
    <w:rsid w:val="00F13596"/>
    <w:rsid w:val="00F17541"/>
    <w:rsid w:val="00F44A6A"/>
    <w:rsid w:val="00F61B10"/>
    <w:rsid w:val="00F6769A"/>
    <w:rsid w:val="00F67AB6"/>
    <w:rsid w:val="00F730BD"/>
    <w:rsid w:val="00F7317E"/>
    <w:rsid w:val="00F74997"/>
    <w:rsid w:val="00F74B97"/>
    <w:rsid w:val="00F82B3A"/>
    <w:rsid w:val="00F86B45"/>
    <w:rsid w:val="00F927E6"/>
    <w:rsid w:val="00F95FC6"/>
    <w:rsid w:val="00F9615C"/>
    <w:rsid w:val="00FA17ED"/>
    <w:rsid w:val="00FB0309"/>
    <w:rsid w:val="00FB08FB"/>
    <w:rsid w:val="00FB34D5"/>
    <w:rsid w:val="00FC6440"/>
    <w:rsid w:val="00FD2EF4"/>
    <w:rsid w:val="00FE6A4D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CF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C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B39C-DFE0-499C-A317-08FEA14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Бакланова Татьяна Алексеевна</cp:lastModifiedBy>
  <cp:revision>3</cp:revision>
  <cp:lastPrinted>2023-11-21T05:48:00Z</cp:lastPrinted>
  <dcterms:created xsi:type="dcterms:W3CDTF">2024-03-29T09:56:00Z</dcterms:created>
  <dcterms:modified xsi:type="dcterms:W3CDTF">2024-03-29T09:57:00Z</dcterms:modified>
</cp:coreProperties>
</file>